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E321A9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2161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Batist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48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0C96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C35D-9D86-4ACF-B8C8-2D431ED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2:00Z</dcterms:created>
  <dcterms:modified xsi:type="dcterms:W3CDTF">2023-04-03T12:22:00Z</dcterms:modified>
</cp:coreProperties>
</file>